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EE8" w:rsidRPr="00B56EE8" w:rsidRDefault="00B56EE8">
      <w:pPr>
        <w:rPr>
          <w:rFonts w:ascii="KG Shadow of the Day" w:hAnsi="KG Shadow of the Day"/>
        </w:rPr>
      </w:pPr>
      <w:r>
        <w:rPr>
          <w:rFonts w:ascii="KG Shadow of the Day" w:hAnsi="KG Shadow of the Day"/>
        </w:rPr>
        <w:tab/>
      </w:r>
      <w:r>
        <w:rPr>
          <w:rFonts w:ascii="KG Shadow of the Day" w:hAnsi="KG Shadow of the Day"/>
        </w:rPr>
        <w:tab/>
      </w:r>
      <w:r>
        <w:rPr>
          <w:rFonts w:ascii="KG Shadow of the Day" w:hAnsi="KG Shadow of the Day"/>
        </w:rPr>
        <w:tab/>
      </w:r>
      <w:r>
        <w:rPr>
          <w:rFonts w:ascii="KG Shadow of the Day" w:hAnsi="KG Shadow of the Day"/>
        </w:rPr>
        <w:tab/>
      </w:r>
      <w:r>
        <w:rPr>
          <w:rFonts w:ascii="KG Shadow of the Day" w:hAnsi="KG Shadow of the Day"/>
        </w:rPr>
        <w:tab/>
      </w:r>
      <w:r>
        <w:rPr>
          <w:rFonts w:ascii="KG Shadow of the Day" w:hAnsi="KG Shadow of the Day"/>
        </w:rPr>
        <w:tab/>
      </w:r>
      <w:r>
        <w:rPr>
          <w:rFonts w:ascii="KG Shadow of the Day" w:hAnsi="KG Shadow of the Day"/>
        </w:rPr>
        <w:tab/>
      </w:r>
      <w:r w:rsidRPr="00B56EE8">
        <w:rPr>
          <w:rFonts w:ascii="KG Shadow of the Day" w:hAnsi="KG Shadow of the Day"/>
        </w:rPr>
        <w:t>Name:                             Period:</w:t>
      </w:r>
      <w:bookmarkStart w:id="0" w:name="_GoBack"/>
      <w:bookmarkEnd w:id="0"/>
    </w:p>
    <w:p w:rsidR="00B56EE8" w:rsidRPr="00B56EE8" w:rsidRDefault="00B56EE8">
      <w:pPr>
        <w:rPr>
          <w:rFonts w:ascii="KG The Last Time" w:hAnsi="KG The Last Time"/>
        </w:rPr>
      </w:pPr>
      <w:r w:rsidRPr="00B56EE8">
        <w:rPr>
          <w:rFonts w:ascii="KG The Last Time" w:hAnsi="KG The Last Time"/>
        </w:rPr>
        <w:t>Book:</w:t>
      </w:r>
    </w:p>
    <w:p w:rsidR="00B56EE8" w:rsidRPr="00B56EE8" w:rsidRDefault="00B56EE8">
      <w:pPr>
        <w:rPr>
          <w:rFonts w:ascii="KG The Last Time" w:hAnsi="KG The Last Time"/>
        </w:rPr>
      </w:pPr>
      <w:r w:rsidRPr="00B56EE8">
        <w:rPr>
          <w:rFonts w:ascii="KG The Last Time" w:hAnsi="KG The Last Time"/>
        </w:rPr>
        <w:t>Gri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56EE8" w:rsidRPr="00B56EE8" w:rsidTr="007D031B">
        <w:tc>
          <w:tcPr>
            <w:tcW w:w="9350" w:type="dxa"/>
            <w:gridSpan w:val="3"/>
          </w:tcPr>
          <w:p w:rsidR="00B56EE8" w:rsidRPr="00B56EE8" w:rsidRDefault="00B56EE8">
            <w:pPr>
              <w:rPr>
                <w:rFonts w:ascii="KG The Last Time" w:hAnsi="KG The Last Time"/>
              </w:rPr>
            </w:pPr>
            <w:r w:rsidRPr="00B56EE8">
              <w:rPr>
                <w:rFonts w:ascii="KG The Last Time" w:hAnsi="KG The Last Time"/>
              </w:rPr>
              <w:t>Memories:</w:t>
            </w:r>
          </w:p>
          <w:p w:rsidR="00B56EE8" w:rsidRPr="00B56EE8" w:rsidRDefault="00B56EE8">
            <w:pPr>
              <w:rPr>
                <w:rFonts w:ascii="KG The Last Time" w:hAnsi="KG The Last Time"/>
              </w:rPr>
            </w:pPr>
          </w:p>
          <w:p w:rsidR="00B56EE8" w:rsidRPr="00B56EE8" w:rsidRDefault="00B56EE8">
            <w:pPr>
              <w:rPr>
                <w:rFonts w:ascii="KG The Last Time" w:hAnsi="KG The Last Time"/>
              </w:rPr>
            </w:pPr>
          </w:p>
        </w:tc>
      </w:tr>
      <w:tr w:rsidR="00B56EE8" w:rsidRPr="00B56EE8" w:rsidTr="007D031B">
        <w:tc>
          <w:tcPr>
            <w:tcW w:w="9350" w:type="dxa"/>
            <w:gridSpan w:val="3"/>
          </w:tcPr>
          <w:p w:rsidR="00B56EE8" w:rsidRPr="00B56EE8" w:rsidRDefault="00B56EE8">
            <w:pPr>
              <w:rPr>
                <w:rFonts w:ascii="KG The Last Time" w:hAnsi="KG The Last Time"/>
              </w:rPr>
            </w:pPr>
            <w:r>
              <w:rPr>
                <w:rFonts w:ascii="KG The Last Time" w:hAnsi="KG The Last Time"/>
              </w:rPr>
              <w:t xml:space="preserve">           </w:t>
            </w:r>
            <w:r w:rsidRPr="00B56EE8">
              <w:rPr>
                <w:rFonts w:ascii="KG The Last Time" w:hAnsi="KG The Last Time"/>
              </w:rPr>
              <w:t xml:space="preserve">QUOTES               </w:t>
            </w:r>
            <w:r>
              <w:rPr>
                <w:rFonts w:ascii="KG The Last Time" w:hAnsi="KG The Last Time"/>
              </w:rPr>
              <w:t xml:space="preserve">                     </w:t>
            </w:r>
            <w:r w:rsidRPr="00B56EE8">
              <w:rPr>
                <w:rFonts w:ascii="KG The Last Time" w:hAnsi="KG The Last Time"/>
              </w:rPr>
              <w:t xml:space="preserve"> COMMENTS       </w:t>
            </w:r>
            <w:r>
              <w:rPr>
                <w:rFonts w:ascii="KG The Last Time" w:hAnsi="KG The Last Time"/>
              </w:rPr>
              <w:t xml:space="preserve">                      </w:t>
            </w:r>
            <w:r w:rsidRPr="00B56EE8">
              <w:rPr>
                <w:rFonts w:ascii="KG The Last Time" w:hAnsi="KG The Last Time"/>
              </w:rPr>
              <w:t>ANALYSIS</w:t>
            </w:r>
          </w:p>
        </w:tc>
      </w:tr>
      <w:tr w:rsidR="00B56EE8" w:rsidTr="00B56EE8">
        <w:tc>
          <w:tcPr>
            <w:tcW w:w="3116" w:type="dxa"/>
          </w:tcPr>
          <w:p w:rsidR="00B56EE8" w:rsidRDefault="00B56EE8"/>
          <w:p w:rsidR="00B56EE8" w:rsidRDefault="00B56EE8"/>
          <w:p w:rsidR="00B56EE8" w:rsidRDefault="00B56EE8"/>
          <w:p w:rsidR="00B56EE8" w:rsidRDefault="00B56EE8"/>
          <w:p w:rsidR="00B56EE8" w:rsidRDefault="00B56EE8"/>
          <w:p w:rsidR="00B56EE8" w:rsidRDefault="00B56EE8"/>
          <w:p w:rsidR="00B56EE8" w:rsidRDefault="00B56EE8"/>
        </w:tc>
        <w:tc>
          <w:tcPr>
            <w:tcW w:w="3117" w:type="dxa"/>
          </w:tcPr>
          <w:p w:rsidR="00B56EE8" w:rsidRDefault="00B56EE8"/>
        </w:tc>
        <w:tc>
          <w:tcPr>
            <w:tcW w:w="3117" w:type="dxa"/>
          </w:tcPr>
          <w:p w:rsidR="00B56EE8" w:rsidRDefault="00B56EE8"/>
        </w:tc>
      </w:tr>
      <w:tr w:rsidR="00B56EE8" w:rsidTr="00B56EE8">
        <w:tc>
          <w:tcPr>
            <w:tcW w:w="3116" w:type="dxa"/>
          </w:tcPr>
          <w:p w:rsidR="00B56EE8" w:rsidRDefault="00B56EE8"/>
          <w:p w:rsidR="00B56EE8" w:rsidRDefault="00B56EE8"/>
          <w:p w:rsidR="00B56EE8" w:rsidRDefault="00B56EE8"/>
          <w:p w:rsidR="00B56EE8" w:rsidRDefault="00B56EE8"/>
          <w:p w:rsidR="00B56EE8" w:rsidRDefault="00B56EE8"/>
          <w:p w:rsidR="00B56EE8" w:rsidRDefault="00B56EE8"/>
          <w:p w:rsidR="00B56EE8" w:rsidRDefault="00B56EE8"/>
          <w:p w:rsidR="00B56EE8" w:rsidRDefault="00B56EE8"/>
        </w:tc>
        <w:tc>
          <w:tcPr>
            <w:tcW w:w="3117" w:type="dxa"/>
          </w:tcPr>
          <w:p w:rsidR="00B56EE8" w:rsidRDefault="00B56EE8"/>
        </w:tc>
        <w:tc>
          <w:tcPr>
            <w:tcW w:w="3117" w:type="dxa"/>
          </w:tcPr>
          <w:p w:rsidR="00B56EE8" w:rsidRDefault="00B56EE8"/>
        </w:tc>
      </w:tr>
      <w:tr w:rsidR="00B56EE8" w:rsidTr="00B56EE8">
        <w:tc>
          <w:tcPr>
            <w:tcW w:w="3116" w:type="dxa"/>
          </w:tcPr>
          <w:p w:rsidR="00B56EE8" w:rsidRDefault="00B56EE8"/>
          <w:p w:rsidR="00B56EE8" w:rsidRDefault="00B56EE8"/>
          <w:p w:rsidR="00B56EE8" w:rsidRDefault="00B56EE8"/>
          <w:p w:rsidR="00B56EE8" w:rsidRDefault="00B56EE8"/>
          <w:p w:rsidR="00B56EE8" w:rsidRDefault="00B56EE8"/>
          <w:p w:rsidR="00B56EE8" w:rsidRDefault="00B56EE8"/>
          <w:p w:rsidR="00B56EE8" w:rsidRDefault="00B56EE8"/>
          <w:p w:rsidR="00B56EE8" w:rsidRDefault="00B56EE8"/>
        </w:tc>
        <w:tc>
          <w:tcPr>
            <w:tcW w:w="3117" w:type="dxa"/>
          </w:tcPr>
          <w:p w:rsidR="00B56EE8" w:rsidRDefault="00B56EE8"/>
        </w:tc>
        <w:tc>
          <w:tcPr>
            <w:tcW w:w="3117" w:type="dxa"/>
          </w:tcPr>
          <w:p w:rsidR="00B56EE8" w:rsidRDefault="00B56EE8"/>
        </w:tc>
      </w:tr>
      <w:tr w:rsidR="00B56EE8" w:rsidTr="00B56EE8">
        <w:tc>
          <w:tcPr>
            <w:tcW w:w="3116" w:type="dxa"/>
          </w:tcPr>
          <w:p w:rsidR="00B56EE8" w:rsidRDefault="00B56EE8"/>
          <w:p w:rsidR="00B56EE8" w:rsidRDefault="00B56EE8"/>
          <w:p w:rsidR="00B56EE8" w:rsidRDefault="00B56EE8"/>
          <w:p w:rsidR="00B56EE8" w:rsidRDefault="00B56EE8"/>
          <w:p w:rsidR="00B56EE8" w:rsidRDefault="00B56EE8"/>
          <w:p w:rsidR="00B56EE8" w:rsidRDefault="00B56EE8"/>
          <w:p w:rsidR="00B56EE8" w:rsidRDefault="00B56EE8"/>
          <w:p w:rsidR="00B56EE8" w:rsidRDefault="00B56EE8"/>
          <w:p w:rsidR="00B56EE8" w:rsidRDefault="00B56EE8"/>
        </w:tc>
        <w:tc>
          <w:tcPr>
            <w:tcW w:w="3117" w:type="dxa"/>
          </w:tcPr>
          <w:p w:rsidR="00B56EE8" w:rsidRDefault="00B56EE8"/>
        </w:tc>
        <w:tc>
          <w:tcPr>
            <w:tcW w:w="3117" w:type="dxa"/>
          </w:tcPr>
          <w:p w:rsidR="00B56EE8" w:rsidRDefault="00B56EE8"/>
        </w:tc>
      </w:tr>
      <w:tr w:rsidR="00B56EE8" w:rsidTr="00B56EE8">
        <w:tc>
          <w:tcPr>
            <w:tcW w:w="3116" w:type="dxa"/>
          </w:tcPr>
          <w:p w:rsidR="00B56EE8" w:rsidRDefault="00B56EE8"/>
          <w:p w:rsidR="00B56EE8" w:rsidRDefault="00B56EE8"/>
          <w:p w:rsidR="00B56EE8" w:rsidRDefault="00B56EE8"/>
          <w:p w:rsidR="00B56EE8" w:rsidRDefault="00B56EE8"/>
          <w:p w:rsidR="00B56EE8" w:rsidRDefault="00B56EE8"/>
          <w:p w:rsidR="00B56EE8" w:rsidRDefault="00B56EE8"/>
          <w:p w:rsidR="00B56EE8" w:rsidRDefault="00B56EE8"/>
          <w:p w:rsidR="00B56EE8" w:rsidRDefault="00B56EE8"/>
          <w:p w:rsidR="00B56EE8" w:rsidRDefault="00B56EE8"/>
        </w:tc>
        <w:tc>
          <w:tcPr>
            <w:tcW w:w="3117" w:type="dxa"/>
          </w:tcPr>
          <w:p w:rsidR="00B56EE8" w:rsidRDefault="00B56EE8"/>
        </w:tc>
        <w:tc>
          <w:tcPr>
            <w:tcW w:w="3117" w:type="dxa"/>
          </w:tcPr>
          <w:p w:rsidR="00B56EE8" w:rsidRDefault="00B56EE8"/>
        </w:tc>
      </w:tr>
    </w:tbl>
    <w:p w:rsidR="00D11537" w:rsidRDefault="00D11537"/>
    <w:sectPr w:rsidR="00D11537" w:rsidSect="00B56EE8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G Shadow of the Day">
    <w:panose1 w:val="02000503000000020003"/>
    <w:charset w:val="00"/>
    <w:family w:val="auto"/>
    <w:pitch w:val="variable"/>
    <w:sig w:usb0="A000002F" w:usb1="10000042" w:usb2="00000000" w:usb3="00000000" w:csb0="00000093" w:csb1="00000000"/>
  </w:font>
  <w:font w:name="KG The Last Time">
    <w:panose1 w:val="02000505000000020004"/>
    <w:charset w:val="00"/>
    <w:family w:val="auto"/>
    <w:pitch w:val="variable"/>
    <w:sig w:usb0="A000002F" w:usb1="00000053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EE8"/>
    <w:rsid w:val="00B56EE8"/>
    <w:rsid w:val="00D1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198967-AE60-464E-97FF-7540909A3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6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6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E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EABA6-F254-488C-AA6F-C555C0E2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lyn Racano</dc:creator>
  <cp:keywords/>
  <dc:description/>
  <cp:lastModifiedBy>Jaclyn Racano</cp:lastModifiedBy>
  <cp:revision>1</cp:revision>
  <cp:lastPrinted>2015-10-28T15:05:00Z</cp:lastPrinted>
  <dcterms:created xsi:type="dcterms:W3CDTF">2015-10-28T15:00:00Z</dcterms:created>
  <dcterms:modified xsi:type="dcterms:W3CDTF">2015-10-28T15:05:00Z</dcterms:modified>
</cp:coreProperties>
</file>